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A429" w14:textId="6B03DA3E" w:rsidR="00E565C8" w:rsidRPr="00545A41" w:rsidRDefault="00E565C8" w:rsidP="003116B1">
      <w:pPr>
        <w:tabs>
          <w:tab w:val="left" w:pos="2190"/>
          <w:tab w:val="center" w:pos="4680"/>
        </w:tabs>
        <w:jc w:val="center"/>
        <w:rPr>
          <w:rFonts w:ascii="Calibri" w:hAnsi="Calibri"/>
          <w:b/>
          <w:sz w:val="32"/>
          <w:szCs w:val="32"/>
        </w:rPr>
      </w:pPr>
      <w:r w:rsidRPr="00545A41">
        <w:rPr>
          <w:rFonts w:ascii="Calibri" w:hAnsi="Calibri"/>
          <w:b/>
          <w:sz w:val="32"/>
          <w:szCs w:val="32"/>
        </w:rPr>
        <w:t>B.R.A.G. Sheet</w:t>
      </w:r>
      <w:r w:rsidR="00106FDB" w:rsidRPr="00545A41">
        <w:rPr>
          <w:rFonts w:ascii="Calibri" w:hAnsi="Calibri"/>
          <w:b/>
          <w:sz w:val="32"/>
          <w:szCs w:val="32"/>
        </w:rPr>
        <w:t xml:space="preserve"> Template</w:t>
      </w:r>
      <w:r w:rsidR="00602194">
        <w:rPr>
          <w:rFonts w:ascii="Calibri" w:hAnsi="Calibri"/>
          <w:b/>
          <w:sz w:val="32"/>
          <w:szCs w:val="32"/>
        </w:rPr>
        <w:t xml:space="preserve"> 1</w:t>
      </w:r>
    </w:p>
    <w:p w14:paraId="5F308851" w14:textId="0A3F4668" w:rsidR="00E565C8" w:rsidRPr="00545A41" w:rsidRDefault="00545A41" w:rsidP="00106FDB">
      <w:pPr>
        <w:jc w:val="center"/>
        <w:rPr>
          <w:rFonts w:ascii="Calibri" w:hAnsi="Calibri"/>
          <w:b/>
          <w:bCs/>
          <w:sz w:val="32"/>
          <w:szCs w:val="32"/>
        </w:rPr>
      </w:pPr>
      <w:r w:rsidRPr="00545A41">
        <w:rPr>
          <w:rFonts w:ascii="Calibri" w:hAnsi="Calibri"/>
          <w:b/>
          <w:bCs/>
          <w:sz w:val="32"/>
          <w:szCs w:val="32"/>
        </w:rPr>
        <w:t>What does</w:t>
      </w:r>
      <w:r>
        <w:rPr>
          <w:rFonts w:ascii="Calibri" w:hAnsi="Calibri"/>
          <w:b/>
          <w:bCs/>
          <w:sz w:val="32"/>
          <w:szCs w:val="32"/>
        </w:rPr>
        <w:t xml:space="preserve"> your union do for you?</w:t>
      </w:r>
      <w:r w:rsidRPr="00545A41">
        <w:rPr>
          <w:rFonts w:ascii="Calibri" w:hAnsi="Calibri"/>
          <w:b/>
          <w:bCs/>
          <w:sz w:val="32"/>
          <w:szCs w:val="32"/>
        </w:rPr>
        <w:t xml:space="preserve"> </w:t>
      </w:r>
    </w:p>
    <w:p w14:paraId="13AD8906" w14:textId="71C63CD7" w:rsidR="00545A41" w:rsidRPr="00106FDB" w:rsidRDefault="00545A41" w:rsidP="00106FDB">
      <w:pPr>
        <w:jc w:val="center"/>
        <w:rPr>
          <w:rFonts w:ascii="Calibri" w:hAnsi="Calibri"/>
          <w:b/>
          <w:bCs/>
          <w:caps/>
          <w:sz w:val="32"/>
          <w:szCs w:val="32"/>
        </w:rPr>
      </w:pPr>
    </w:p>
    <w:tbl>
      <w:tblPr>
        <w:tblStyle w:val="TableGrid"/>
        <w:tblW w:w="5171" w:type="pct"/>
        <w:tblInd w:w="-185" w:type="dxa"/>
        <w:tblLook w:val="04A0" w:firstRow="1" w:lastRow="0" w:firstColumn="1" w:lastColumn="0" w:noHBand="0" w:noVBand="1"/>
      </w:tblPr>
      <w:tblGrid>
        <w:gridCol w:w="2701"/>
        <w:gridCol w:w="2792"/>
        <w:gridCol w:w="2700"/>
        <w:gridCol w:w="2966"/>
      </w:tblGrid>
      <w:tr w:rsidR="00545A41" w:rsidRPr="007057A4" w14:paraId="74E1F33E" w14:textId="2C1C6689" w:rsidTr="00B830A7">
        <w:trPr>
          <w:trHeight w:val="440"/>
        </w:trPr>
        <w:tc>
          <w:tcPr>
            <w:tcW w:w="1210" w:type="pct"/>
            <w:shd w:val="clear" w:color="auto" w:fill="D9D9D9" w:themeFill="background1" w:themeFillShade="D9"/>
          </w:tcPr>
          <w:p w14:paraId="5FE1C3DB" w14:textId="77777777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B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enefits</w:t>
            </w:r>
          </w:p>
          <w:p w14:paraId="5B713711" w14:textId="3978870D" w:rsidR="00545A41" w:rsidRPr="00545A41" w:rsidRDefault="00545A41" w:rsidP="00545A41">
            <w:pPr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0B1C5CB5" w14:textId="77777777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R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esources</w:t>
            </w:r>
          </w:p>
          <w:p w14:paraId="646AEBB9" w14:textId="3038B8F5" w:rsidR="00545A41" w:rsidRPr="00545A41" w:rsidRDefault="00545A41" w:rsidP="00545A41">
            <w:pPr>
              <w:rPr>
                <w:rFonts w:ascii="Calibri" w:hAnsi="Calibri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336146F9" w14:textId="77777777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A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chievements</w:t>
            </w:r>
          </w:p>
          <w:p w14:paraId="698CCDD8" w14:textId="3123542E" w:rsidR="00545A41" w:rsidRPr="00545A41" w:rsidRDefault="00545A41" w:rsidP="00545A41">
            <w:pPr>
              <w:rPr>
                <w:rFonts w:ascii="Calibri" w:hAnsi="Calibri"/>
              </w:rPr>
            </w:pPr>
          </w:p>
        </w:tc>
        <w:tc>
          <w:tcPr>
            <w:tcW w:w="1330" w:type="pct"/>
            <w:shd w:val="clear" w:color="auto" w:fill="D9D9D9" w:themeFill="background1" w:themeFillShade="D9"/>
          </w:tcPr>
          <w:p w14:paraId="0BDF2C52" w14:textId="77777777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G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oals</w:t>
            </w:r>
          </w:p>
          <w:p w14:paraId="58966BC9" w14:textId="4DC14E21" w:rsidR="00545A41" w:rsidRPr="00545A41" w:rsidRDefault="00545A41" w:rsidP="00545A41">
            <w:pPr>
              <w:rPr>
                <w:rFonts w:ascii="Calibri" w:hAnsi="Calibri"/>
              </w:rPr>
            </w:pPr>
          </w:p>
        </w:tc>
      </w:tr>
      <w:tr w:rsidR="00545A41" w:rsidRPr="007057A4" w14:paraId="5619C30A" w14:textId="77777777" w:rsidTr="00602194">
        <w:trPr>
          <w:trHeight w:val="1538"/>
        </w:trPr>
        <w:tc>
          <w:tcPr>
            <w:tcW w:w="1210" w:type="pct"/>
          </w:tcPr>
          <w:p w14:paraId="173CF16F" w14:textId="73477861" w:rsidR="00545A41" w:rsidRPr="00602194" w:rsidRDefault="00545A41" w:rsidP="00A933F4">
            <w:pPr>
              <w:rPr>
                <w:rFonts w:ascii="Calibri" w:hAnsi="Calibri"/>
              </w:rPr>
            </w:pPr>
            <w:r w:rsidRPr="007057A4">
              <w:rPr>
                <w:rFonts w:ascii="Calibri" w:hAnsi="Calibri"/>
                <w:i/>
              </w:rPr>
              <w:t>What are the advantages of membership in our union? (</w:t>
            </w:r>
            <w:proofErr w:type="gramStart"/>
            <w:r w:rsidRPr="007057A4">
              <w:rPr>
                <w:rFonts w:ascii="Calibri" w:hAnsi="Calibri"/>
                <w:i/>
              </w:rPr>
              <w:t>i.e.</w:t>
            </w:r>
            <w:proofErr w:type="gramEnd"/>
            <w:r w:rsidRPr="007057A4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A collective voice for public education</w:t>
            </w:r>
            <w:r w:rsidRPr="007057A4">
              <w:rPr>
                <w:rFonts w:ascii="Calibri" w:hAnsi="Calibri"/>
                <w:i/>
              </w:rPr>
              <w:t>)</w:t>
            </w:r>
          </w:p>
        </w:tc>
        <w:tc>
          <w:tcPr>
            <w:tcW w:w="1251" w:type="pct"/>
          </w:tcPr>
          <w:p w14:paraId="1806E93F" w14:textId="47314444" w:rsidR="00545A41" w:rsidRPr="00106FDB" w:rsidRDefault="00545A41" w:rsidP="00602194">
            <w:pPr>
              <w:rPr>
                <w:rFonts w:ascii="Calibri" w:hAnsi="Calibri"/>
                <w:b/>
                <w:bCs/>
                <w:caps/>
              </w:rPr>
            </w:pPr>
            <w:r w:rsidRPr="007057A4">
              <w:rPr>
                <w:rFonts w:ascii="Calibri" w:hAnsi="Calibri"/>
                <w:i/>
              </w:rPr>
              <w:t>How does my union support me and help me be the best educator I can be?</w:t>
            </w:r>
          </w:p>
        </w:tc>
        <w:tc>
          <w:tcPr>
            <w:tcW w:w="1210" w:type="pct"/>
          </w:tcPr>
          <w:p w14:paraId="5C2ED905" w14:textId="3D87227E" w:rsidR="00545A41" w:rsidRPr="00106FDB" w:rsidRDefault="00545A41" w:rsidP="00602194">
            <w:pPr>
              <w:rPr>
                <w:rFonts w:ascii="Calibri" w:hAnsi="Calibri"/>
                <w:b/>
                <w:bCs/>
                <w:caps/>
              </w:rPr>
            </w:pPr>
            <w:r w:rsidRPr="007057A4">
              <w:rPr>
                <w:rFonts w:ascii="Calibri" w:hAnsi="Calibri"/>
                <w:i/>
              </w:rPr>
              <w:t xml:space="preserve">What have we achieved that makes a difference in the lives of my students? </w:t>
            </w:r>
          </w:p>
        </w:tc>
        <w:tc>
          <w:tcPr>
            <w:tcW w:w="1330" w:type="pct"/>
          </w:tcPr>
          <w:p w14:paraId="0C488B6E" w14:textId="5E28C929" w:rsidR="00545A41" w:rsidRPr="00106FDB" w:rsidRDefault="00545A41" w:rsidP="00545A41">
            <w:pPr>
              <w:rPr>
                <w:rFonts w:ascii="Calibri" w:hAnsi="Calibri"/>
                <w:b/>
                <w:caps/>
              </w:rPr>
            </w:pPr>
            <w:r w:rsidRPr="007057A4">
              <w:rPr>
                <w:rFonts w:ascii="Calibri" w:hAnsi="Calibri"/>
                <w:i/>
              </w:rPr>
              <w:t>What achievements are we (or should we) working to accomplish that will make a difference in the lives of my students?</w:t>
            </w:r>
          </w:p>
        </w:tc>
      </w:tr>
      <w:tr w:rsidR="00545A41" w:rsidRPr="007057A4" w14:paraId="68BA6291" w14:textId="1DB1EBF1" w:rsidTr="00545A41">
        <w:trPr>
          <w:trHeight w:val="9152"/>
        </w:trPr>
        <w:tc>
          <w:tcPr>
            <w:tcW w:w="1210" w:type="pct"/>
          </w:tcPr>
          <w:p w14:paraId="6E443483" w14:textId="52F96DA2" w:rsidR="00602194" w:rsidRPr="0055309F" w:rsidRDefault="00602194" w:rsidP="0055309F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1</w:t>
            </w:r>
          </w:p>
          <w:p w14:paraId="04DD2808" w14:textId="68F9C75E" w:rsidR="00602194" w:rsidRPr="0055309F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llet </w:t>
            </w:r>
            <w:r w:rsidR="0055309F">
              <w:rPr>
                <w:rFonts w:ascii="Calibri" w:hAnsi="Calibri"/>
              </w:rPr>
              <w:t>2</w:t>
            </w:r>
          </w:p>
          <w:p w14:paraId="22537458" w14:textId="5D810DF9" w:rsidR="00602194" w:rsidRP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3</w:t>
            </w:r>
          </w:p>
        </w:tc>
        <w:tc>
          <w:tcPr>
            <w:tcW w:w="1251" w:type="pct"/>
          </w:tcPr>
          <w:p w14:paraId="57401A05" w14:textId="77777777" w:rsid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1</w:t>
            </w:r>
          </w:p>
          <w:p w14:paraId="58E76099" w14:textId="77777777" w:rsid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2</w:t>
            </w:r>
          </w:p>
          <w:p w14:paraId="76A3106F" w14:textId="27D6076B" w:rsidR="00545A41" w:rsidRP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602194">
              <w:rPr>
                <w:rFonts w:ascii="Calibri" w:hAnsi="Calibri"/>
              </w:rPr>
              <w:t>Bullet 3</w:t>
            </w:r>
          </w:p>
        </w:tc>
        <w:tc>
          <w:tcPr>
            <w:tcW w:w="1210" w:type="pct"/>
          </w:tcPr>
          <w:p w14:paraId="78B0D01A" w14:textId="77777777" w:rsid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1</w:t>
            </w:r>
          </w:p>
          <w:p w14:paraId="794A0BC7" w14:textId="77777777" w:rsid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2</w:t>
            </w:r>
          </w:p>
          <w:p w14:paraId="77AD6A81" w14:textId="05A07F8E" w:rsidR="00545A41" w:rsidRP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602194">
              <w:rPr>
                <w:rFonts w:ascii="Calibri" w:hAnsi="Calibri"/>
              </w:rPr>
              <w:t>Bullet 3</w:t>
            </w:r>
          </w:p>
        </w:tc>
        <w:tc>
          <w:tcPr>
            <w:tcW w:w="1330" w:type="pct"/>
          </w:tcPr>
          <w:p w14:paraId="238BA1A4" w14:textId="77777777" w:rsid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1</w:t>
            </w:r>
          </w:p>
          <w:p w14:paraId="526B88C9" w14:textId="77777777" w:rsid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et 2</w:t>
            </w:r>
          </w:p>
          <w:p w14:paraId="4DB541EF" w14:textId="4FE65584" w:rsidR="00545A41" w:rsidRPr="00602194" w:rsidRDefault="00602194" w:rsidP="0060219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602194">
              <w:rPr>
                <w:rFonts w:ascii="Calibri" w:hAnsi="Calibri"/>
              </w:rPr>
              <w:t>Bullet 3</w:t>
            </w:r>
          </w:p>
        </w:tc>
      </w:tr>
    </w:tbl>
    <w:p w14:paraId="4F9BCB62" w14:textId="21CA8D2D" w:rsidR="00545A41" w:rsidRDefault="00545A41" w:rsidP="00545A41"/>
    <w:p w14:paraId="7296AB92" w14:textId="1940F109" w:rsidR="00545A41" w:rsidRDefault="00545A41" w:rsidP="00545A41"/>
    <w:p w14:paraId="6B6B9672" w14:textId="19778BC0" w:rsidR="00545A41" w:rsidRDefault="00545A41" w:rsidP="00545A41"/>
    <w:p w14:paraId="1A3913CD" w14:textId="1AB96B27" w:rsidR="00545A41" w:rsidRDefault="00545A41" w:rsidP="00545A41"/>
    <w:p w14:paraId="79B05E20" w14:textId="77777777" w:rsidR="00731E9F" w:rsidRDefault="00731E9F" w:rsidP="007C75AF">
      <w:pPr>
        <w:tabs>
          <w:tab w:val="left" w:pos="2190"/>
          <w:tab w:val="center" w:pos="4680"/>
        </w:tabs>
        <w:jc w:val="center"/>
        <w:rPr>
          <w:rFonts w:ascii="Calibri" w:hAnsi="Calibri"/>
          <w:b/>
          <w:sz w:val="32"/>
          <w:szCs w:val="32"/>
        </w:rPr>
      </w:pPr>
    </w:p>
    <w:p w14:paraId="51220B5C" w14:textId="792092B0" w:rsidR="007C75AF" w:rsidRPr="00545A41" w:rsidRDefault="007C75AF" w:rsidP="007C75AF">
      <w:pPr>
        <w:tabs>
          <w:tab w:val="left" w:pos="2190"/>
          <w:tab w:val="center" w:pos="4680"/>
        </w:tabs>
        <w:jc w:val="center"/>
        <w:rPr>
          <w:rFonts w:ascii="Calibri" w:hAnsi="Calibri"/>
          <w:b/>
          <w:sz w:val="32"/>
          <w:szCs w:val="32"/>
        </w:rPr>
      </w:pPr>
      <w:r w:rsidRPr="00545A41">
        <w:rPr>
          <w:rFonts w:ascii="Calibri" w:hAnsi="Calibri"/>
          <w:b/>
          <w:sz w:val="32"/>
          <w:szCs w:val="32"/>
        </w:rPr>
        <w:lastRenderedPageBreak/>
        <w:t>B.R.A.G. Sheet Template</w:t>
      </w:r>
      <w:r w:rsidR="00731E9F">
        <w:rPr>
          <w:rFonts w:ascii="Calibri" w:hAnsi="Calibri"/>
          <w:b/>
          <w:sz w:val="32"/>
          <w:szCs w:val="32"/>
        </w:rPr>
        <w:t xml:space="preserve"> 2</w:t>
      </w:r>
    </w:p>
    <w:p w14:paraId="221AAD94" w14:textId="77777777" w:rsidR="007C75AF" w:rsidRPr="00545A41" w:rsidRDefault="007C75AF" w:rsidP="007C75AF">
      <w:pPr>
        <w:jc w:val="center"/>
        <w:rPr>
          <w:rFonts w:ascii="Calibri" w:hAnsi="Calibri"/>
          <w:b/>
          <w:bCs/>
          <w:sz w:val="32"/>
          <w:szCs w:val="32"/>
        </w:rPr>
      </w:pPr>
      <w:r w:rsidRPr="00545A41">
        <w:rPr>
          <w:rFonts w:ascii="Calibri" w:hAnsi="Calibri"/>
          <w:b/>
          <w:bCs/>
          <w:sz w:val="32"/>
          <w:szCs w:val="32"/>
        </w:rPr>
        <w:t>What does</w:t>
      </w:r>
      <w:r>
        <w:rPr>
          <w:rFonts w:ascii="Calibri" w:hAnsi="Calibri"/>
          <w:b/>
          <w:bCs/>
          <w:sz w:val="32"/>
          <w:szCs w:val="32"/>
        </w:rPr>
        <w:t xml:space="preserve"> your union do for you?</w:t>
      </w:r>
      <w:r w:rsidRPr="00545A41">
        <w:rPr>
          <w:rFonts w:ascii="Calibri" w:hAnsi="Calibri"/>
          <w:b/>
          <w:bCs/>
          <w:sz w:val="32"/>
          <w:szCs w:val="32"/>
        </w:rPr>
        <w:t xml:space="preserve"> </w:t>
      </w:r>
    </w:p>
    <w:p w14:paraId="37D58EFD" w14:textId="77777777" w:rsidR="00545A41" w:rsidRDefault="00545A41" w:rsidP="00545A41"/>
    <w:p w14:paraId="6421A319" w14:textId="77777777" w:rsidR="00545A41" w:rsidRDefault="00545A41" w:rsidP="00545A4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5"/>
        <w:gridCol w:w="9985"/>
      </w:tblGrid>
      <w:tr w:rsidR="00545A41" w:rsidRPr="007057A4" w14:paraId="4D347698" w14:textId="77777777" w:rsidTr="00B830A7">
        <w:trPr>
          <w:cantSplit/>
          <w:trHeight w:val="1412"/>
        </w:trPr>
        <w:tc>
          <w:tcPr>
            <w:tcW w:w="373" w:type="pct"/>
            <w:shd w:val="clear" w:color="auto" w:fill="D9D9D9" w:themeFill="background1" w:themeFillShade="D9"/>
            <w:textDirection w:val="btLr"/>
          </w:tcPr>
          <w:p w14:paraId="69DC7CD7" w14:textId="10AC2E0A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B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enefits</w:t>
            </w:r>
          </w:p>
          <w:p w14:paraId="030B8AF7" w14:textId="77777777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4627" w:type="pct"/>
          </w:tcPr>
          <w:p w14:paraId="7753DF3C" w14:textId="0B8F64AA" w:rsidR="00545A41" w:rsidRDefault="00545A41" w:rsidP="00545A41">
            <w:pPr>
              <w:rPr>
                <w:rFonts w:ascii="Calibri" w:hAnsi="Calibri"/>
                <w:i/>
              </w:rPr>
            </w:pPr>
            <w:r w:rsidRPr="007057A4">
              <w:rPr>
                <w:rFonts w:ascii="Calibri" w:hAnsi="Calibri"/>
                <w:i/>
              </w:rPr>
              <w:t>What are the advantages of membership in our union? (</w:t>
            </w:r>
            <w:proofErr w:type="gramStart"/>
            <w:r w:rsidRPr="007057A4">
              <w:rPr>
                <w:rFonts w:ascii="Calibri" w:hAnsi="Calibri"/>
                <w:i/>
              </w:rPr>
              <w:t>i.e.</w:t>
            </w:r>
            <w:proofErr w:type="gramEnd"/>
            <w:r w:rsidRPr="007057A4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A collective voice for public education</w:t>
            </w:r>
            <w:r w:rsidRPr="007057A4">
              <w:rPr>
                <w:rFonts w:ascii="Calibri" w:hAnsi="Calibri"/>
                <w:i/>
              </w:rPr>
              <w:t>)</w:t>
            </w:r>
          </w:p>
          <w:p w14:paraId="47DE3F71" w14:textId="35401F06" w:rsidR="00545A41" w:rsidRDefault="00602194" w:rsidP="00545A41">
            <w:pPr>
              <w:pStyle w:val="ListParagraph"/>
              <w:numPr>
                <w:ilvl w:val="0"/>
                <w:numId w:val="1"/>
              </w:numPr>
            </w:pPr>
            <w:r>
              <w:t>Bullet 1</w:t>
            </w:r>
          </w:p>
          <w:p w14:paraId="17D2D852" w14:textId="66B602E3" w:rsidR="00545A41" w:rsidRDefault="00602194" w:rsidP="00545A41">
            <w:pPr>
              <w:pStyle w:val="ListParagraph"/>
              <w:numPr>
                <w:ilvl w:val="0"/>
                <w:numId w:val="1"/>
              </w:numPr>
            </w:pPr>
            <w:r>
              <w:t>Bullet 2</w:t>
            </w:r>
          </w:p>
          <w:p w14:paraId="56CB381C" w14:textId="3609ED3E" w:rsidR="00545A41" w:rsidRPr="00545A41" w:rsidRDefault="00602194" w:rsidP="0060219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t>Bullet 3</w:t>
            </w:r>
          </w:p>
        </w:tc>
      </w:tr>
      <w:tr w:rsidR="00545A41" w:rsidRPr="007057A4" w14:paraId="4432F0F0" w14:textId="77777777" w:rsidTr="00B830A7">
        <w:trPr>
          <w:cantSplit/>
          <w:trHeight w:val="1718"/>
        </w:trPr>
        <w:tc>
          <w:tcPr>
            <w:tcW w:w="373" w:type="pct"/>
            <w:shd w:val="clear" w:color="auto" w:fill="D9D9D9" w:themeFill="background1" w:themeFillShade="D9"/>
            <w:textDirection w:val="btLr"/>
          </w:tcPr>
          <w:p w14:paraId="15334358" w14:textId="60EDD571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R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esources</w:t>
            </w:r>
          </w:p>
          <w:p w14:paraId="6D7BE280" w14:textId="77777777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4627" w:type="pct"/>
          </w:tcPr>
          <w:p w14:paraId="7B41419F" w14:textId="77777777" w:rsidR="00545A41" w:rsidRPr="007057A4" w:rsidRDefault="00545A41" w:rsidP="00545A41">
            <w:pPr>
              <w:rPr>
                <w:rFonts w:ascii="Calibri" w:hAnsi="Calibri"/>
              </w:rPr>
            </w:pPr>
            <w:r w:rsidRPr="007057A4">
              <w:rPr>
                <w:rFonts w:ascii="Calibri" w:hAnsi="Calibri"/>
                <w:i/>
              </w:rPr>
              <w:t>How does my union support me and help me be the best educator I can be?</w:t>
            </w:r>
          </w:p>
          <w:p w14:paraId="36C967F3" w14:textId="77777777" w:rsidR="00602194" w:rsidRDefault="00602194" w:rsidP="00602194">
            <w:pPr>
              <w:pStyle w:val="ListParagraph"/>
              <w:numPr>
                <w:ilvl w:val="0"/>
                <w:numId w:val="2"/>
              </w:numPr>
            </w:pPr>
            <w:r>
              <w:t>Bullet 1</w:t>
            </w:r>
          </w:p>
          <w:p w14:paraId="67A5969D" w14:textId="77777777" w:rsidR="00602194" w:rsidRDefault="00602194" w:rsidP="00602194">
            <w:pPr>
              <w:pStyle w:val="ListParagraph"/>
              <w:numPr>
                <w:ilvl w:val="0"/>
                <w:numId w:val="2"/>
              </w:numPr>
            </w:pPr>
            <w:r>
              <w:t>Bullet 2</w:t>
            </w:r>
          </w:p>
          <w:p w14:paraId="44AD3765" w14:textId="45EA5E53" w:rsidR="00545A41" w:rsidRPr="00602194" w:rsidRDefault="00602194" w:rsidP="00545A4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aps/>
              </w:rPr>
            </w:pPr>
            <w:r>
              <w:t>Bullet 3</w:t>
            </w:r>
          </w:p>
        </w:tc>
      </w:tr>
      <w:tr w:rsidR="00545A41" w:rsidRPr="007057A4" w14:paraId="1F6BFCF4" w14:textId="77777777" w:rsidTr="00B830A7">
        <w:trPr>
          <w:cantSplit/>
          <w:trHeight w:val="2510"/>
        </w:trPr>
        <w:tc>
          <w:tcPr>
            <w:tcW w:w="373" w:type="pct"/>
            <w:shd w:val="clear" w:color="auto" w:fill="D9D9D9" w:themeFill="background1" w:themeFillShade="D9"/>
            <w:textDirection w:val="btLr"/>
          </w:tcPr>
          <w:p w14:paraId="61BDFB20" w14:textId="50EEEF86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A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chievements</w:t>
            </w:r>
          </w:p>
          <w:p w14:paraId="20A77E6F" w14:textId="474CC1F0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4627" w:type="pct"/>
          </w:tcPr>
          <w:p w14:paraId="7EEA7A7E" w14:textId="77777777" w:rsidR="00545A41" w:rsidRPr="007057A4" w:rsidRDefault="00545A41" w:rsidP="00545A41">
            <w:pPr>
              <w:rPr>
                <w:rFonts w:ascii="Calibri" w:hAnsi="Calibri"/>
              </w:rPr>
            </w:pPr>
            <w:r w:rsidRPr="007057A4">
              <w:rPr>
                <w:rFonts w:ascii="Calibri" w:hAnsi="Calibri"/>
                <w:i/>
              </w:rPr>
              <w:t xml:space="preserve">What have we achieved that makes a difference in the lives of my students? </w:t>
            </w:r>
          </w:p>
          <w:p w14:paraId="6803D608" w14:textId="77777777" w:rsidR="00602194" w:rsidRDefault="00602194" w:rsidP="00602194">
            <w:pPr>
              <w:pStyle w:val="ListParagraph"/>
              <w:numPr>
                <w:ilvl w:val="0"/>
                <w:numId w:val="2"/>
              </w:numPr>
            </w:pPr>
            <w:r>
              <w:t>Bullet 1</w:t>
            </w:r>
          </w:p>
          <w:p w14:paraId="7636F0A8" w14:textId="77777777" w:rsidR="00602194" w:rsidRDefault="00602194" w:rsidP="00602194">
            <w:pPr>
              <w:pStyle w:val="ListParagraph"/>
              <w:numPr>
                <w:ilvl w:val="0"/>
                <w:numId w:val="2"/>
              </w:numPr>
            </w:pPr>
            <w:r>
              <w:t>Bullet 2</w:t>
            </w:r>
          </w:p>
          <w:p w14:paraId="30B93EAC" w14:textId="34BB519F" w:rsidR="00545A41" w:rsidRDefault="00602194" w:rsidP="0060219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aps/>
              </w:rPr>
            </w:pPr>
            <w:r>
              <w:t>Bullet 3</w:t>
            </w:r>
          </w:p>
          <w:p w14:paraId="54AA2C22" w14:textId="369E4584" w:rsidR="00545A41" w:rsidRPr="00545A41" w:rsidRDefault="00545A41" w:rsidP="00545A41">
            <w:pPr>
              <w:rPr>
                <w:rFonts w:ascii="Calibri" w:hAnsi="Calibri"/>
                <w:b/>
                <w:bCs/>
                <w:caps/>
              </w:rPr>
            </w:pPr>
          </w:p>
        </w:tc>
      </w:tr>
      <w:tr w:rsidR="00545A41" w:rsidRPr="007057A4" w14:paraId="7971197B" w14:textId="77777777" w:rsidTr="00B830A7">
        <w:trPr>
          <w:cantSplit/>
          <w:trHeight w:val="2267"/>
        </w:trPr>
        <w:tc>
          <w:tcPr>
            <w:tcW w:w="373" w:type="pct"/>
            <w:shd w:val="clear" w:color="auto" w:fill="D9D9D9" w:themeFill="background1" w:themeFillShade="D9"/>
            <w:textDirection w:val="btLr"/>
          </w:tcPr>
          <w:p w14:paraId="0828FA90" w14:textId="1375A51F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45A41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G</w:t>
            </w:r>
            <w:r w:rsidRPr="00545A41">
              <w:rPr>
                <w:rFonts w:ascii="Calibri" w:hAnsi="Calibri"/>
                <w:b/>
                <w:bCs/>
                <w:sz w:val="32"/>
                <w:szCs w:val="32"/>
              </w:rPr>
              <w:t>oals</w:t>
            </w:r>
          </w:p>
          <w:p w14:paraId="272112BF" w14:textId="77777777" w:rsidR="00545A41" w:rsidRPr="00545A41" w:rsidRDefault="00545A41" w:rsidP="00545A41">
            <w:pPr>
              <w:ind w:left="113" w:right="113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4627" w:type="pct"/>
          </w:tcPr>
          <w:p w14:paraId="7B6409E3" w14:textId="77777777" w:rsidR="00545A41" w:rsidRDefault="00545A41" w:rsidP="00A771CD">
            <w:pPr>
              <w:rPr>
                <w:rFonts w:ascii="Calibri" w:hAnsi="Calibri"/>
                <w:i/>
              </w:rPr>
            </w:pPr>
            <w:r w:rsidRPr="007057A4">
              <w:rPr>
                <w:rFonts w:ascii="Calibri" w:hAnsi="Calibri"/>
                <w:i/>
              </w:rPr>
              <w:t>What achievements are we (or should we) working to accomplish that will make a difference in the lives of my students?</w:t>
            </w:r>
          </w:p>
          <w:p w14:paraId="06FAE801" w14:textId="77777777" w:rsidR="00602194" w:rsidRDefault="00602194" w:rsidP="00602194">
            <w:pPr>
              <w:pStyle w:val="ListParagraph"/>
              <w:numPr>
                <w:ilvl w:val="0"/>
                <w:numId w:val="2"/>
              </w:numPr>
            </w:pPr>
            <w:r>
              <w:t>Bullet 1</w:t>
            </w:r>
          </w:p>
          <w:p w14:paraId="62A31267" w14:textId="77777777" w:rsidR="00602194" w:rsidRDefault="00602194" w:rsidP="00602194">
            <w:pPr>
              <w:pStyle w:val="ListParagraph"/>
              <w:numPr>
                <w:ilvl w:val="0"/>
                <w:numId w:val="2"/>
              </w:numPr>
            </w:pPr>
            <w:r>
              <w:t>Bullet 2</w:t>
            </w:r>
          </w:p>
          <w:p w14:paraId="30B70CC1" w14:textId="2505E16C" w:rsidR="00545A41" w:rsidRPr="00545A41" w:rsidRDefault="00602194" w:rsidP="00602194">
            <w:pPr>
              <w:pStyle w:val="ListParagraph"/>
              <w:numPr>
                <w:ilvl w:val="0"/>
                <w:numId w:val="2"/>
              </w:numPr>
            </w:pPr>
            <w:r>
              <w:t>Bullet 3</w:t>
            </w:r>
          </w:p>
        </w:tc>
      </w:tr>
    </w:tbl>
    <w:p w14:paraId="0729F744" w14:textId="77777777" w:rsidR="00545A41" w:rsidRDefault="00545A41" w:rsidP="00545A41"/>
    <w:p w14:paraId="3B16CEB5" w14:textId="77777777" w:rsidR="00731E9F" w:rsidRDefault="00731E9F" w:rsidP="00545A41"/>
    <w:p w14:paraId="52EABF6B" w14:textId="77777777" w:rsidR="00731E9F" w:rsidRDefault="00731E9F" w:rsidP="00545A41"/>
    <w:p w14:paraId="29BB9AD3" w14:textId="77777777" w:rsidR="00731E9F" w:rsidRDefault="00731E9F" w:rsidP="00545A41"/>
    <w:p w14:paraId="3B8E9E0E" w14:textId="77777777" w:rsidR="00731E9F" w:rsidRDefault="00731E9F" w:rsidP="00545A41"/>
    <w:p w14:paraId="158C6065" w14:textId="455AC7B3" w:rsidR="00731E9F" w:rsidRDefault="00731E9F">
      <w:pPr>
        <w:spacing w:after="160" w:line="259" w:lineRule="auto"/>
      </w:pPr>
      <w:r>
        <w:br w:type="page"/>
      </w:r>
    </w:p>
    <w:p w14:paraId="4FFD1E0D" w14:textId="5E01F7AE" w:rsidR="00731E9F" w:rsidRPr="00545A41" w:rsidRDefault="00731E9F" w:rsidP="00731E9F">
      <w:pPr>
        <w:tabs>
          <w:tab w:val="left" w:pos="2190"/>
          <w:tab w:val="center" w:pos="4680"/>
        </w:tabs>
        <w:jc w:val="center"/>
        <w:rPr>
          <w:rFonts w:ascii="Calibri" w:hAnsi="Calibri"/>
          <w:b/>
          <w:sz w:val="32"/>
          <w:szCs w:val="32"/>
        </w:rPr>
      </w:pPr>
      <w:r w:rsidRPr="00545A41">
        <w:rPr>
          <w:rFonts w:ascii="Calibri" w:hAnsi="Calibri"/>
          <w:b/>
          <w:sz w:val="32"/>
          <w:szCs w:val="32"/>
        </w:rPr>
        <w:lastRenderedPageBreak/>
        <w:t>B.R.A.G. Sheet Template</w:t>
      </w:r>
      <w:r>
        <w:rPr>
          <w:rFonts w:ascii="Calibri" w:hAnsi="Calibri"/>
          <w:b/>
          <w:sz w:val="32"/>
          <w:szCs w:val="32"/>
        </w:rPr>
        <w:t xml:space="preserve"> </w:t>
      </w:r>
      <w:r w:rsidR="00D31B90">
        <w:rPr>
          <w:rFonts w:ascii="Calibri" w:hAnsi="Calibri"/>
          <w:b/>
          <w:sz w:val="32"/>
          <w:szCs w:val="32"/>
        </w:rPr>
        <w:t>3</w:t>
      </w:r>
    </w:p>
    <w:p w14:paraId="3C76B1E3" w14:textId="77777777" w:rsidR="00731E9F" w:rsidRDefault="00731E9F" w:rsidP="00731E9F">
      <w:pPr>
        <w:jc w:val="center"/>
        <w:rPr>
          <w:rFonts w:ascii="Calibri" w:hAnsi="Calibri"/>
          <w:b/>
          <w:bCs/>
          <w:sz w:val="32"/>
          <w:szCs w:val="32"/>
        </w:rPr>
      </w:pPr>
      <w:r w:rsidRPr="00545A41">
        <w:rPr>
          <w:rFonts w:ascii="Calibri" w:hAnsi="Calibri"/>
          <w:b/>
          <w:bCs/>
          <w:sz w:val="32"/>
          <w:szCs w:val="32"/>
        </w:rPr>
        <w:t>What does</w:t>
      </w:r>
      <w:r>
        <w:rPr>
          <w:rFonts w:ascii="Calibri" w:hAnsi="Calibri"/>
          <w:b/>
          <w:bCs/>
          <w:sz w:val="32"/>
          <w:szCs w:val="32"/>
        </w:rPr>
        <w:t xml:space="preserve"> your union do for you?</w:t>
      </w:r>
      <w:r w:rsidRPr="00545A41">
        <w:rPr>
          <w:rFonts w:ascii="Calibri" w:hAnsi="Calibri"/>
          <w:b/>
          <w:bCs/>
          <w:sz w:val="32"/>
          <w:szCs w:val="32"/>
        </w:rPr>
        <w:t xml:space="preserve"> </w:t>
      </w:r>
    </w:p>
    <w:p w14:paraId="7D454411" w14:textId="77777777" w:rsidR="0055309F" w:rsidRDefault="0055309F" w:rsidP="00731E9F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5309F" w:rsidRPr="0055309F" w14:paraId="56226813" w14:textId="77777777" w:rsidTr="009A6207">
        <w:trPr>
          <w:trHeight w:val="6052"/>
        </w:trPr>
        <w:tc>
          <w:tcPr>
            <w:tcW w:w="2500" w:type="pct"/>
          </w:tcPr>
          <w:p w14:paraId="319536A8" w14:textId="77777777" w:rsidR="0055309F" w:rsidRDefault="0055309F" w:rsidP="0055309F">
            <w:pPr>
              <w:rPr>
                <w:rFonts w:ascii="Calibri" w:hAnsi="Calibri"/>
                <w:i/>
              </w:rPr>
            </w:pPr>
            <w:r w:rsidRPr="0055309F">
              <w:rPr>
                <w:rFonts w:ascii="Calibri" w:hAnsi="Calibri"/>
              </w:rPr>
              <w:t xml:space="preserve">Benefits – </w:t>
            </w:r>
            <w:r w:rsidRPr="0055309F">
              <w:rPr>
                <w:rFonts w:ascii="Calibri" w:hAnsi="Calibri"/>
                <w:i/>
              </w:rPr>
              <w:t>What are the advantages of membership in our union? (</w:t>
            </w:r>
            <w:proofErr w:type="gramStart"/>
            <w:r w:rsidRPr="0055309F">
              <w:rPr>
                <w:rFonts w:ascii="Calibri" w:hAnsi="Calibri"/>
                <w:i/>
              </w:rPr>
              <w:t>i.e.</w:t>
            </w:r>
            <w:proofErr w:type="gramEnd"/>
            <w:r w:rsidRPr="0055309F">
              <w:rPr>
                <w:rFonts w:ascii="Calibri" w:hAnsi="Calibri"/>
                <w:i/>
              </w:rPr>
              <w:t xml:space="preserve"> A collective voice for public education)</w:t>
            </w:r>
          </w:p>
          <w:p w14:paraId="7D2FE8FB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1</w:t>
            </w:r>
          </w:p>
          <w:p w14:paraId="128DBB4E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2</w:t>
            </w:r>
          </w:p>
          <w:p w14:paraId="66C5193F" w14:textId="5A3DDE80" w:rsidR="0055309F" w:rsidRP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 w:rsidRPr="0055309F">
              <w:t>Bullet 3</w:t>
            </w:r>
          </w:p>
          <w:p w14:paraId="32666918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1DDA8414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6309BC3E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07879395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773574AC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58C9D781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525D54CA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618ABCEC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227E8706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6B0EAA1F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2CA16944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47500EE0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00" w:type="pct"/>
          </w:tcPr>
          <w:p w14:paraId="6557718D" w14:textId="77777777" w:rsidR="0055309F" w:rsidRPr="0055309F" w:rsidRDefault="0055309F" w:rsidP="0055309F">
            <w:pPr>
              <w:rPr>
                <w:rFonts w:ascii="Calibri" w:hAnsi="Calibri"/>
              </w:rPr>
            </w:pPr>
            <w:r w:rsidRPr="0055309F">
              <w:rPr>
                <w:rFonts w:ascii="Calibri" w:hAnsi="Calibri"/>
                <w:b/>
              </w:rPr>
              <w:t>R</w:t>
            </w:r>
            <w:r w:rsidRPr="0055309F">
              <w:rPr>
                <w:rFonts w:ascii="Calibri" w:hAnsi="Calibri"/>
              </w:rPr>
              <w:t xml:space="preserve">esources – </w:t>
            </w:r>
            <w:r w:rsidRPr="0055309F">
              <w:rPr>
                <w:rFonts w:ascii="Calibri" w:hAnsi="Calibri"/>
                <w:i/>
              </w:rPr>
              <w:t>How does my union support me and help me be the best educator I can be?</w:t>
            </w:r>
          </w:p>
          <w:p w14:paraId="19CB765D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1</w:t>
            </w:r>
          </w:p>
          <w:p w14:paraId="2D889977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2</w:t>
            </w:r>
          </w:p>
          <w:p w14:paraId="6C742F3D" w14:textId="77777777" w:rsidR="0055309F" w:rsidRP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 w:rsidRPr="0055309F">
              <w:t>Bullet 3</w:t>
            </w:r>
          </w:p>
          <w:p w14:paraId="1243E03B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  <w:p w14:paraId="50FDE331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  <w:p w14:paraId="3701ABA3" w14:textId="77777777" w:rsidR="0055309F" w:rsidRPr="0055309F" w:rsidRDefault="0055309F" w:rsidP="0055309F">
            <w:pPr>
              <w:ind w:left="720"/>
              <w:contextualSpacing/>
              <w:rPr>
                <w:rFonts w:ascii="Calibri" w:hAnsi="Calibri"/>
              </w:rPr>
            </w:pPr>
          </w:p>
        </w:tc>
      </w:tr>
      <w:tr w:rsidR="0055309F" w:rsidRPr="0055309F" w14:paraId="4C22D7D3" w14:textId="77777777" w:rsidTr="009A6207">
        <w:trPr>
          <w:trHeight w:val="5905"/>
        </w:trPr>
        <w:tc>
          <w:tcPr>
            <w:tcW w:w="2500" w:type="pct"/>
          </w:tcPr>
          <w:p w14:paraId="00FF9545" w14:textId="77777777" w:rsidR="0055309F" w:rsidRPr="0055309F" w:rsidRDefault="0055309F" w:rsidP="0055309F">
            <w:pPr>
              <w:rPr>
                <w:rFonts w:ascii="Calibri" w:hAnsi="Calibri"/>
              </w:rPr>
            </w:pPr>
            <w:r w:rsidRPr="0055309F">
              <w:rPr>
                <w:rFonts w:ascii="Calibri" w:hAnsi="Calibri"/>
              </w:rPr>
              <w:t xml:space="preserve">Achievements – </w:t>
            </w:r>
            <w:r w:rsidRPr="0055309F">
              <w:rPr>
                <w:rFonts w:ascii="Calibri" w:hAnsi="Calibri"/>
                <w:i/>
              </w:rPr>
              <w:t xml:space="preserve">What have we achieved that makes a difference in the lives of my students? </w:t>
            </w:r>
          </w:p>
          <w:p w14:paraId="27ECA276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1</w:t>
            </w:r>
          </w:p>
          <w:p w14:paraId="3C2154FF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2</w:t>
            </w:r>
          </w:p>
          <w:p w14:paraId="65C68317" w14:textId="77777777" w:rsidR="0055309F" w:rsidRP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 w:rsidRPr="0055309F">
              <w:t>Bullet 3</w:t>
            </w:r>
          </w:p>
          <w:p w14:paraId="366D3549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16A1F1A9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  <w:p w14:paraId="5DC0A673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42BE839C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21CBDEDA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2531093E" w14:textId="77777777" w:rsidR="0055309F" w:rsidRPr="0055309F" w:rsidRDefault="0055309F" w:rsidP="0055309F">
            <w:pPr>
              <w:jc w:val="center"/>
              <w:rPr>
                <w:rFonts w:ascii="Calibri" w:hAnsi="Calibri"/>
              </w:rPr>
            </w:pPr>
          </w:p>
          <w:p w14:paraId="653C6444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  <w:p w14:paraId="58DF6F40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  <w:p w14:paraId="0EBBCF55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  <w:p w14:paraId="560DA4A1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  <w:p w14:paraId="64718988" w14:textId="77777777" w:rsidR="0055309F" w:rsidRPr="0055309F" w:rsidRDefault="0055309F" w:rsidP="0055309F">
            <w:pPr>
              <w:rPr>
                <w:rFonts w:ascii="Calibri" w:hAnsi="Calibri"/>
              </w:rPr>
            </w:pPr>
          </w:p>
        </w:tc>
        <w:tc>
          <w:tcPr>
            <w:tcW w:w="2500" w:type="pct"/>
          </w:tcPr>
          <w:p w14:paraId="561EE9DA" w14:textId="77777777" w:rsidR="0055309F" w:rsidRDefault="0055309F" w:rsidP="0055309F">
            <w:pPr>
              <w:rPr>
                <w:rFonts w:ascii="Calibri" w:hAnsi="Calibri"/>
                <w:i/>
              </w:rPr>
            </w:pPr>
            <w:r w:rsidRPr="0055309F">
              <w:rPr>
                <w:rFonts w:ascii="Calibri" w:hAnsi="Calibri"/>
                <w:b/>
              </w:rPr>
              <w:t>G</w:t>
            </w:r>
            <w:r w:rsidRPr="0055309F">
              <w:rPr>
                <w:rFonts w:ascii="Calibri" w:hAnsi="Calibri"/>
              </w:rPr>
              <w:t xml:space="preserve">oals – </w:t>
            </w:r>
            <w:r w:rsidRPr="0055309F">
              <w:rPr>
                <w:rFonts w:ascii="Calibri" w:hAnsi="Calibri"/>
                <w:i/>
              </w:rPr>
              <w:t>What achievements are we (or should we) working to accomplish that will make a difference in the lives of my students?</w:t>
            </w:r>
          </w:p>
          <w:p w14:paraId="7AFE25AF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1</w:t>
            </w:r>
          </w:p>
          <w:p w14:paraId="02F8B472" w14:textId="77777777" w:rsid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>
              <w:t>Bullet 2</w:t>
            </w:r>
          </w:p>
          <w:p w14:paraId="1A2F3549" w14:textId="77777777" w:rsidR="0055309F" w:rsidRPr="0055309F" w:rsidRDefault="0055309F" w:rsidP="0055309F">
            <w:pPr>
              <w:pStyle w:val="ListParagraph"/>
              <w:numPr>
                <w:ilvl w:val="0"/>
                <w:numId w:val="1"/>
              </w:numPr>
            </w:pPr>
            <w:r w:rsidRPr="0055309F">
              <w:t>Bullet 3</w:t>
            </w:r>
          </w:p>
          <w:p w14:paraId="72B60676" w14:textId="2D19E97B" w:rsidR="0055309F" w:rsidRPr="0055309F" w:rsidRDefault="0055309F" w:rsidP="0055309F">
            <w:pPr>
              <w:rPr>
                <w:rFonts w:ascii="Calibri" w:hAnsi="Calibri"/>
              </w:rPr>
            </w:pPr>
          </w:p>
        </w:tc>
      </w:tr>
    </w:tbl>
    <w:p w14:paraId="76FD738E" w14:textId="77777777" w:rsidR="0055309F" w:rsidRPr="00545A41" w:rsidRDefault="0055309F" w:rsidP="00731E9F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6AC0308" w14:textId="77777777" w:rsidR="00731E9F" w:rsidRPr="00545A41" w:rsidRDefault="00731E9F" w:rsidP="00545A41"/>
    <w:sectPr w:rsidR="00731E9F" w:rsidRPr="00545A41" w:rsidSect="005A6CBA">
      <w:footerReference w:type="default" r:id="rId11"/>
      <w:pgSz w:w="12240" w:h="15840"/>
      <w:pgMar w:top="720" w:right="720" w:bottom="90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7185" w14:textId="77777777" w:rsidR="00545A41" w:rsidRDefault="00545A41" w:rsidP="00545A41">
      <w:r>
        <w:separator/>
      </w:r>
    </w:p>
  </w:endnote>
  <w:endnote w:type="continuationSeparator" w:id="0">
    <w:p w14:paraId="3559993C" w14:textId="77777777" w:rsidR="00545A41" w:rsidRDefault="00545A41" w:rsidP="0054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C3E9" w14:textId="01FDC6F0" w:rsidR="00545A41" w:rsidRPr="00731E9F" w:rsidRDefault="008B5F98">
    <w:pPr>
      <w:pStyle w:val="Footer"/>
      <w:rPr>
        <w:sz w:val="22"/>
        <w:szCs w:val="22"/>
      </w:rPr>
    </w:pPr>
    <w:r w:rsidRPr="00731E9F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F487BE7" wp14:editId="7CDFB2C6">
          <wp:simplePos x="0" y="0"/>
          <wp:positionH relativeFrom="margin">
            <wp:align>left</wp:align>
          </wp:positionH>
          <wp:positionV relativeFrom="bottomMargin">
            <wp:posOffset>-85725</wp:posOffset>
          </wp:positionV>
          <wp:extent cx="629920" cy="4667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AC_primary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72"/>
                  <a:stretch/>
                </pic:blipFill>
                <pic:spPr bwMode="auto">
                  <a:xfrm>
                    <a:off x="0" y="0"/>
                    <a:ext cx="62992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A41" w:rsidRPr="00731E9F">
      <w:rPr>
        <w:sz w:val="22"/>
        <w:szCs w:val="22"/>
      </w:rPr>
      <w:t xml:space="preserve">Questions? Contact </w:t>
    </w:r>
    <w:r w:rsidR="00343A30" w:rsidRPr="00731E9F">
      <w:rPr>
        <w:sz w:val="22"/>
        <w:szCs w:val="22"/>
      </w:rPr>
      <w:t xml:space="preserve">WEAC </w:t>
    </w:r>
    <w:r w:rsidRPr="00731E9F">
      <w:rPr>
        <w:sz w:val="22"/>
        <w:szCs w:val="22"/>
      </w:rPr>
      <w:t xml:space="preserve">Year-Round Organizing </w:t>
    </w:r>
    <w:r w:rsidR="00343A30" w:rsidRPr="00731E9F">
      <w:rPr>
        <w:sz w:val="22"/>
        <w:szCs w:val="22"/>
      </w:rPr>
      <w:t xml:space="preserve">Committee at </w:t>
    </w:r>
    <w:hyperlink r:id="rId2" w:history="1">
      <w:r w:rsidR="00343A30" w:rsidRPr="00731E9F">
        <w:rPr>
          <w:rStyle w:val="Hyperlink"/>
          <w:sz w:val="22"/>
          <w:szCs w:val="22"/>
        </w:rPr>
        <w:t>martas@weac.org</w:t>
      </w:r>
    </w:hyperlink>
    <w:r w:rsidR="00343A30" w:rsidRPr="00731E9F">
      <w:rPr>
        <w:sz w:val="22"/>
        <w:szCs w:val="22"/>
      </w:rPr>
      <w:t xml:space="preserve"> or 608-298-23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2CDA" w14:textId="77777777" w:rsidR="00545A41" w:rsidRDefault="00545A41" w:rsidP="00545A41">
      <w:r>
        <w:separator/>
      </w:r>
    </w:p>
  </w:footnote>
  <w:footnote w:type="continuationSeparator" w:id="0">
    <w:p w14:paraId="738CCF43" w14:textId="77777777" w:rsidR="00545A41" w:rsidRDefault="00545A41" w:rsidP="0054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5E65"/>
    <w:multiLevelType w:val="hybridMultilevel"/>
    <w:tmpl w:val="3D5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2BAB"/>
    <w:multiLevelType w:val="hybridMultilevel"/>
    <w:tmpl w:val="D4067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E6C3A"/>
    <w:multiLevelType w:val="hybridMultilevel"/>
    <w:tmpl w:val="6C26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947AD"/>
    <w:multiLevelType w:val="hybridMultilevel"/>
    <w:tmpl w:val="F078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026C3"/>
    <w:multiLevelType w:val="hybridMultilevel"/>
    <w:tmpl w:val="7436A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20612"/>
    <w:multiLevelType w:val="hybridMultilevel"/>
    <w:tmpl w:val="44909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649474">
    <w:abstractNumId w:val="5"/>
  </w:num>
  <w:num w:numId="2" w16cid:durableId="884832488">
    <w:abstractNumId w:val="2"/>
  </w:num>
  <w:num w:numId="3" w16cid:durableId="416362047">
    <w:abstractNumId w:val="4"/>
  </w:num>
  <w:num w:numId="4" w16cid:durableId="741416974">
    <w:abstractNumId w:val="0"/>
  </w:num>
  <w:num w:numId="5" w16cid:durableId="576209361">
    <w:abstractNumId w:val="1"/>
  </w:num>
  <w:num w:numId="6" w16cid:durableId="157118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C8"/>
    <w:rsid w:val="00106FDB"/>
    <w:rsid w:val="002B64AD"/>
    <w:rsid w:val="003116B1"/>
    <w:rsid w:val="00343A30"/>
    <w:rsid w:val="00545A41"/>
    <w:rsid w:val="0055309F"/>
    <w:rsid w:val="005A6CBA"/>
    <w:rsid w:val="00602194"/>
    <w:rsid w:val="00731E9F"/>
    <w:rsid w:val="007C75AF"/>
    <w:rsid w:val="008B5F98"/>
    <w:rsid w:val="009A4F4C"/>
    <w:rsid w:val="00B830A7"/>
    <w:rsid w:val="00BC519B"/>
    <w:rsid w:val="00D31B90"/>
    <w:rsid w:val="00DC432A"/>
    <w:rsid w:val="00E5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F0D0C"/>
  <w15:chartTrackingRefBased/>
  <w15:docId w15:val="{AD74E767-727E-42E1-90BC-101F8250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9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5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5C8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E565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6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1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5A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A41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5A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s@wea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9DCBB352414CBF4E90AE7678AA3E" ma:contentTypeVersion="13" ma:contentTypeDescription="Create a new document." ma:contentTypeScope="" ma:versionID="a3678cdad8b0df654067b40cf8bb6de8">
  <xsd:schema xmlns:xsd="http://www.w3.org/2001/XMLSchema" xmlns:xs="http://www.w3.org/2001/XMLSchema" xmlns:p="http://schemas.microsoft.com/office/2006/metadata/properties" xmlns:ns3="344adaff-003c-4a88-8562-aa7872653d00" xmlns:ns4="57e5ad36-380d-4c64-9705-8dfd9b93855e" targetNamespace="http://schemas.microsoft.com/office/2006/metadata/properties" ma:root="true" ma:fieldsID="4dbf5dc91b2f39db42b192081632460f" ns3:_="" ns4:_="">
    <xsd:import namespace="344adaff-003c-4a88-8562-aa7872653d00"/>
    <xsd:import namespace="57e5ad36-380d-4c64-9705-8dfd9b938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adaff-003c-4a88-8562-aa787265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ad36-380d-4c64-9705-8dfd9b938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CB40D-34B8-483F-A94D-E16083AAB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D1A6A-A932-4279-9A86-762F67F2C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adaff-003c-4a88-8562-aa7872653d00"/>
    <ds:schemaRef ds:uri="57e5ad36-380d-4c64-9705-8dfd9b93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77FA4-96E8-4A71-8D9E-F5E6970A9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5F7E6-509E-4374-9B48-E1752DA7F9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z-Olsen, Peggy</dc:creator>
  <cp:keywords/>
  <dc:description/>
  <cp:lastModifiedBy>Shetler, Marta</cp:lastModifiedBy>
  <cp:revision>3</cp:revision>
  <dcterms:created xsi:type="dcterms:W3CDTF">2022-07-26T16:51:00Z</dcterms:created>
  <dcterms:modified xsi:type="dcterms:W3CDTF">2022-07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9DCBB352414CBF4E90AE7678AA3E</vt:lpwstr>
  </property>
</Properties>
</file>